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C94FA9">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94FA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C94FA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C94FA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94FA9" w:rsidRPr="00C94FA9">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4FA9"/>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F82425F-61BA-4C4C-B364-80C077E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ЮВРазинков</cp:lastModifiedBy>
  <cp:revision>19</cp:revision>
  <cp:lastPrinted>2026-04-08T07:59:00Z</cp:lastPrinted>
  <dcterms:created xsi:type="dcterms:W3CDTF">2026-04-01T08:17:00Z</dcterms:created>
  <dcterms:modified xsi:type="dcterms:W3CDTF">2026-04-08T08:07:00Z</dcterms:modified>
</cp:coreProperties>
</file>